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eastAsia="zh-CN"/>
        </w:rPr>
        <w:t>物理科学与核能工程学院</w:t>
      </w:r>
      <w:r>
        <w:rPr>
          <w:rFonts w:hint="eastAsia"/>
          <w:b/>
          <w:sz w:val="30"/>
          <w:szCs w:val="30"/>
        </w:rPr>
        <w:t>“研究生课程卓越教学奖”推荐办法</w:t>
      </w:r>
    </w:p>
    <w:p>
      <w:pPr>
        <w:pStyle w:val="4"/>
        <w:adjustRightInd w:val="0"/>
        <w:snapToGrid w:val="0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为配合培养处完成“研究生课程卓越教学奖”评选，物理科学与核能工程学院特制订“研究生课程卓越教学奖”推荐办法，</w:t>
      </w:r>
      <w:r>
        <w:rPr>
          <w:rFonts w:hint="eastAsia" w:asciiTheme="minorEastAsia" w:hAnsiTheme="minorEastAsia"/>
        </w:rPr>
        <w:t>奖</w:t>
      </w:r>
      <w:r>
        <w:rPr>
          <w:rFonts w:hint="eastAsia" w:asciiTheme="minorEastAsia" w:hAnsiTheme="minorEastAsia" w:eastAsiaTheme="minorEastAsia"/>
        </w:rPr>
        <w:t>项推荐重点关注教师教学效果和学生受益与认可程度，以学生为推荐和评选主体，同时参考学院与其他教师的评价意见。学院推荐教师仅获得“研究生课程卓越教学奖”评选资格，需按研究生院要求完成相关申报和评选流程，方可进一步参选。</w:t>
      </w:r>
    </w:p>
    <w:p>
      <w:pPr>
        <w:pStyle w:val="4"/>
        <w:adjustRightInd w:val="0"/>
        <w:snapToGrid w:val="0"/>
        <w:spacing w:before="0" w:beforeAutospacing="0" w:after="0" w:afterAutospacing="0" w:line="360" w:lineRule="auto"/>
        <w:ind w:firstLine="480" w:firstLineChars="2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学院推荐办法如下：</w:t>
      </w:r>
    </w:p>
    <w:p>
      <w:pPr>
        <w:pStyle w:val="4"/>
        <w:adjustRightInd w:val="0"/>
        <w:snapToGrid w:val="0"/>
        <w:spacing w:before="0" w:beforeAutospacing="0" w:after="0" w:afterAutospacing="0" w:line="360" w:lineRule="auto"/>
        <w:ind w:firstLine="480" w:firstLineChars="200"/>
        <w:rPr>
          <w:rFonts w:hint="eastAsia" w:asciiTheme="minorEastAsia" w:hAnsiTheme="minorEastAsia" w:eastAsiaTheme="minorEastAsia"/>
        </w:rPr>
      </w:pPr>
      <w:bookmarkStart w:id="0" w:name="_GoBack"/>
      <w:bookmarkEnd w:id="0"/>
    </w:p>
    <w:p>
      <w:pPr>
        <w:pStyle w:val="14"/>
        <w:widowControl/>
        <w:numPr>
          <w:ilvl w:val="0"/>
          <w:numId w:val="1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推荐范围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院在职在岗、并且在2016年下学期及2017年上学期从事研究生课程教学的一线教师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均可参评。</w:t>
      </w:r>
    </w:p>
    <w:p>
      <w:pPr>
        <w:pStyle w:val="14"/>
        <w:widowControl/>
        <w:numPr>
          <w:ilvl w:val="0"/>
          <w:numId w:val="1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推荐条件</w:t>
      </w:r>
    </w:p>
    <w:p>
      <w:pPr>
        <w:pStyle w:val="21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治学严谨，学风端正，教书育人，为人师表。</w:t>
      </w:r>
    </w:p>
    <w:p>
      <w:pPr>
        <w:pStyle w:val="21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 在教学内容、教学方法改革方面成效突出，教学效果好，学生评价优秀。</w:t>
      </w:r>
    </w:p>
    <w:p>
      <w:pPr>
        <w:pStyle w:val="21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 至少主讲一门32及以上学时的研究生课程，完整讲授或讲授学时不少于课程总学时的二分之一（或课程教学团队主讲一门32及以上学时的研究生课程），且课程选课人数原则上不少于20人。</w:t>
      </w:r>
    </w:p>
    <w:p>
      <w:pPr>
        <w:pStyle w:val="1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>
      <w:pPr>
        <w:pStyle w:val="14"/>
        <w:widowControl/>
        <w:numPr>
          <w:ilvl w:val="0"/>
          <w:numId w:val="1"/>
        </w:numPr>
        <w:adjustRightInd w:val="0"/>
        <w:snapToGrid w:val="0"/>
        <w:spacing w:beforeLines="50" w:afterLines="50"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评价标准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  <w:szCs w:val="24"/>
        </w:rPr>
        <w:t>教学态度（工作数量饱满，工作质量好，效率高）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/>
          <w:sz w:val="24"/>
          <w:szCs w:val="24"/>
        </w:rPr>
        <w:t>教态端庄，仪表大方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/>
          <w:sz w:val="24"/>
          <w:szCs w:val="24"/>
        </w:rPr>
        <w:t>熟悉教材，注重教材的优化整合，讲解流利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4.</w:t>
      </w:r>
      <w:r>
        <w:rPr>
          <w:rFonts w:hint="eastAsia" w:asciiTheme="minorEastAsia" w:hAnsiTheme="minorEastAsia"/>
          <w:sz w:val="24"/>
          <w:szCs w:val="24"/>
        </w:rPr>
        <w:t>备课认真，条理清晰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5.</w:t>
      </w:r>
      <w:r>
        <w:rPr>
          <w:rFonts w:hint="eastAsia" w:asciiTheme="minorEastAsia" w:hAnsiTheme="minorEastAsia"/>
          <w:sz w:val="24"/>
          <w:szCs w:val="24"/>
        </w:rPr>
        <w:t>教学内容易懂，深度适中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6.</w:t>
      </w:r>
      <w:r>
        <w:rPr>
          <w:rFonts w:hint="eastAsia" w:asciiTheme="minorEastAsia" w:hAnsiTheme="minorEastAsia"/>
          <w:sz w:val="24"/>
          <w:szCs w:val="24"/>
        </w:rPr>
        <w:t>教学内容准确，重点突出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7.</w:t>
      </w:r>
      <w:r>
        <w:rPr>
          <w:rFonts w:hint="eastAsia" w:asciiTheme="minorEastAsia" w:hAnsiTheme="minorEastAsia"/>
          <w:sz w:val="24"/>
          <w:szCs w:val="24"/>
        </w:rPr>
        <w:t>板书设计合理规范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8.</w:t>
      </w:r>
      <w:r>
        <w:rPr>
          <w:rFonts w:hint="eastAsia" w:asciiTheme="minorEastAsia" w:hAnsiTheme="minorEastAsia"/>
          <w:sz w:val="24"/>
          <w:szCs w:val="24"/>
        </w:rPr>
        <w:t>课堂组织管理好，严格要求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/>
          <w:sz w:val="24"/>
          <w:szCs w:val="24"/>
        </w:rPr>
        <w:t>教法灵活，重视运用现代教具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0.</w:t>
      </w:r>
      <w:r>
        <w:rPr>
          <w:rFonts w:hint="eastAsia" w:asciiTheme="minorEastAsia" w:hAnsiTheme="minorEastAsia"/>
          <w:sz w:val="24"/>
          <w:szCs w:val="24"/>
        </w:rPr>
        <w:t>启发学生思维，面向全体学生，课堂气氛融洽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1.</w:t>
      </w:r>
      <w:r>
        <w:rPr>
          <w:rFonts w:hint="eastAsia" w:asciiTheme="minorEastAsia" w:hAnsiTheme="minorEastAsia"/>
          <w:sz w:val="24"/>
          <w:szCs w:val="24"/>
        </w:rPr>
        <w:t>任课教师掌握学科知识，驾驭课堂教学的水平和能力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2.</w:t>
      </w:r>
      <w:r>
        <w:rPr>
          <w:rFonts w:hint="eastAsia" w:asciiTheme="minorEastAsia" w:hAnsiTheme="minorEastAsia"/>
          <w:sz w:val="24"/>
          <w:szCs w:val="24"/>
        </w:rPr>
        <w:t>善于吸收本学科的研究成果，信息充足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3.</w:t>
      </w:r>
      <w:r>
        <w:rPr>
          <w:rFonts w:hint="eastAsia" w:asciiTheme="minorEastAsia" w:hAnsiTheme="minorEastAsia"/>
          <w:sz w:val="24"/>
          <w:szCs w:val="24"/>
        </w:rPr>
        <w:t>与时俱进，主动汲取新知识、新信息，不断完善知识结构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4.</w:t>
      </w:r>
      <w:r>
        <w:rPr>
          <w:rFonts w:hint="eastAsia" w:asciiTheme="minorEastAsia" w:hAnsiTheme="minorEastAsia"/>
          <w:sz w:val="24"/>
          <w:szCs w:val="24"/>
        </w:rPr>
        <w:t>指导学习方法，提供参考书目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5.</w:t>
      </w:r>
      <w:r>
        <w:rPr>
          <w:rFonts w:hint="eastAsia" w:asciiTheme="minorEastAsia" w:hAnsiTheme="minorEastAsia"/>
          <w:sz w:val="24"/>
          <w:szCs w:val="24"/>
        </w:rPr>
        <w:t>作业适量，批改认真，耐心答疑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6.</w:t>
      </w:r>
      <w:r>
        <w:rPr>
          <w:rFonts w:hint="eastAsia" w:asciiTheme="minorEastAsia" w:hAnsiTheme="minorEastAsia"/>
          <w:sz w:val="24"/>
          <w:szCs w:val="24"/>
        </w:rPr>
        <w:t>资料建设，含教学论文（心得、体会、反思等）教案、学案等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7.</w:t>
      </w:r>
      <w:r>
        <w:rPr>
          <w:rFonts w:hint="eastAsia" w:asciiTheme="minorEastAsia" w:hAnsiTheme="minorEastAsia"/>
          <w:sz w:val="24"/>
          <w:szCs w:val="24"/>
        </w:rPr>
        <w:t>理论联系实际，培养基础能力和技能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8.</w:t>
      </w:r>
      <w:r>
        <w:rPr>
          <w:rFonts w:hint="eastAsia" w:asciiTheme="minorEastAsia" w:hAnsiTheme="minorEastAsia"/>
          <w:sz w:val="24"/>
          <w:szCs w:val="24"/>
        </w:rPr>
        <w:t>指导学生对实验室的利用情况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9.</w:t>
      </w:r>
      <w:r>
        <w:rPr>
          <w:rFonts w:hint="eastAsia" w:asciiTheme="minorEastAsia" w:hAnsiTheme="minorEastAsia"/>
          <w:sz w:val="24"/>
          <w:szCs w:val="24"/>
        </w:rPr>
        <w:t>能提供多种问题解决途径，让学生进行各种技能实践，及时帮助学生克服学习生活中的困惑与失误</w:t>
      </w:r>
    </w:p>
    <w:p>
      <w:pPr>
        <w:widowControl/>
        <w:adjustRightInd w:val="0"/>
        <w:snapToGrid w:val="0"/>
        <w:spacing w:line="360" w:lineRule="auto"/>
        <w:ind w:firstLine="360" w:firstLineChars="15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学生</w:t>
      </w:r>
      <w:r>
        <w:rPr>
          <w:rFonts w:hint="eastAsia" w:asciiTheme="minorEastAsia" w:hAnsiTheme="minorEastAsia"/>
          <w:sz w:val="24"/>
          <w:szCs w:val="24"/>
          <w:lang w:eastAsia="zh-CN"/>
        </w:rPr>
        <w:t>根据以上评价标准对教师进行评价。</w:t>
      </w:r>
    </w:p>
    <w:p>
      <w:pPr>
        <w:rPr>
          <w:sz w:val="24"/>
          <w:szCs w:val="24"/>
        </w:rPr>
      </w:pPr>
    </w:p>
    <w:p>
      <w:pPr>
        <w:pStyle w:val="14"/>
        <w:widowControl/>
        <w:numPr>
          <w:numId w:val="0"/>
        </w:numPr>
        <w:adjustRightInd w:val="0"/>
        <w:snapToGrid w:val="0"/>
        <w:spacing w:beforeLines="50" w:afterLines="50" w:line="360" w:lineRule="auto"/>
        <w:ind w:left="482" w:leftChars="0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推荐程序及要求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firstLine="482" w:firstLineChars="2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推荐方案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left"/>
        <w:rPr>
          <w:rFonts w:asciiTheme="minorEastAsia" w:hAnsiTheme="minorEastAsia"/>
          <w:b/>
          <w:sz w:val="24"/>
          <w:szCs w:val="24"/>
          <w:lang w:val="en-US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2016年秋季已经全部讲授完毕的课程，由该课程所有选课同学对该课程及任课教师进行评教打分，选出得分最高的前两名教师进行推荐；2017年春季正在讲授的课程，则由选择该课的所有同学投票表决是否愿意推荐该任课教师，选出得票最高的教师进行推荐。</w:t>
      </w:r>
    </w:p>
    <w:p>
      <w:pPr>
        <w:widowControl/>
        <w:numPr>
          <w:ilvl w:val="0"/>
          <w:numId w:val="3"/>
        </w:numPr>
        <w:adjustRightInd w:val="0"/>
        <w:snapToGrid w:val="0"/>
        <w:spacing w:beforeLines="50" w:line="360" w:lineRule="auto"/>
        <w:ind w:firstLine="482" w:firstLineChars="2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推荐材料</w:t>
      </w:r>
    </w:p>
    <w:p>
      <w:pPr>
        <w:pStyle w:val="14"/>
        <w:widowControl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名推荐函：当年度半数以上选课的研究生联名书写的推荐函，若选课人数超过200人，可为不少于100人的联名推荐函，由学院研究生会负责收集，6月28日前提交研究生院。联名推荐过程可采用网络系统完成。</w:t>
      </w:r>
    </w:p>
    <w:p>
      <w:pPr>
        <w:pStyle w:val="14"/>
        <w:widowControl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推荐信：联名者中的研究生独立完成的5封（含）以上推荐信，用信封密封并经由本人在封口处签字后，由学院研究生会收集，6月28日前提交研究生院。</w:t>
      </w:r>
    </w:p>
    <w:p>
      <w:pPr>
        <w:pStyle w:val="14"/>
        <w:widowControl/>
        <w:adjustRightInd w:val="0"/>
        <w:snapToGrid w:val="0"/>
        <w:spacing w:beforeLines="50" w:afterLines="50" w:line="360" w:lineRule="auto"/>
        <w:ind w:left="482" w:firstLine="0"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附件</w:t>
      </w:r>
    </w:p>
    <w:p>
      <w:pPr>
        <w:pStyle w:val="1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1：学生联名推荐函</w:t>
      </w:r>
    </w:p>
    <w:p>
      <w:pPr>
        <w:pStyle w:val="1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2：学生推荐信</w:t>
      </w:r>
    </w:p>
    <w:p>
      <w:pPr>
        <w:pStyle w:val="1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3：教师申报表</w:t>
      </w:r>
    </w:p>
    <w:p>
      <w:pPr>
        <w:pStyle w:val="1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br w:type="page"/>
      </w:r>
    </w:p>
    <w:p>
      <w:pPr>
        <w:pStyle w:val="14"/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1：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“研究生课程卓越教学奖”学生联名推荐函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学    院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课程代码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课程名称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任课教师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推 荐 人：</w:t>
      </w:r>
    </w:p>
    <w:p>
      <w:pPr>
        <w:ind w:firstLine="562" w:firstLineChars="200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本人已知悉《研究生课程卓越教学奖》评审办法及所在单位研究生会制定的推荐办法，愿意在以下表格中签名，推荐上述教师参评。</w:t>
      </w:r>
    </w:p>
    <w:tbl>
      <w:tblPr>
        <w:tblStyle w:val="13"/>
        <w:tblW w:w="92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1"/>
        <w:gridCol w:w="2977"/>
        <w:gridCol w:w="2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学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姓名（签名）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Email</w:t>
            </w:r>
          </w:p>
        </w:tc>
        <w:tc>
          <w:tcPr>
            <w:tcW w:w="2396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7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6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本表可加页）</w:t>
      </w: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br w:type="page"/>
      </w: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2：</w:t>
      </w:r>
    </w:p>
    <w:p>
      <w:pPr>
        <w:snapToGrid w:val="0"/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航空航天大学研究生课程卓越教学奖</w:t>
      </w:r>
    </w:p>
    <w:p>
      <w:pPr>
        <w:snapToGrid w:val="0"/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 生 推 荐 信</w:t>
      </w:r>
    </w:p>
    <w:tbl>
      <w:tblPr>
        <w:tblStyle w:val="12"/>
        <w:tblW w:w="101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3"/>
        <w:gridCol w:w="1228"/>
        <w:gridCol w:w="1001"/>
        <w:gridCol w:w="1075"/>
        <w:gridCol w:w="2020"/>
        <w:gridCol w:w="1187"/>
        <w:gridCol w:w="10"/>
        <w:gridCol w:w="782"/>
        <w:gridCol w:w="1062"/>
        <w:gridCol w:w="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0124" w:type="dxa"/>
            <w:gridSpan w:val="10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left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cs="宋体"/>
                <w:b/>
                <w:bCs/>
              </w:rPr>
              <w:t>一、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23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姓 名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学 号</w:t>
            </w:r>
          </w:p>
        </w:tc>
        <w:tc>
          <w:tcPr>
            <w:tcW w:w="2020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电 话</w:t>
            </w:r>
          </w:p>
        </w:tc>
        <w:tc>
          <w:tcPr>
            <w:tcW w:w="2490" w:type="dxa"/>
            <w:gridSpan w:val="4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23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hAnsi="宋体" w:eastAsia="仿宋_GB2312" w:cs="Times New Roman"/>
              </w:rPr>
              <w:t>所在</w:t>
            </w:r>
            <w:r>
              <w:rPr>
                <w:rFonts w:hint="eastAsia" w:ascii="仿宋_GB2312" w:hAnsi="宋体" w:eastAsia="仿宋_GB2312"/>
              </w:rPr>
              <w:t>学院</w:t>
            </w:r>
          </w:p>
        </w:tc>
        <w:tc>
          <w:tcPr>
            <w:tcW w:w="3304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2020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Times New Roman"/>
                <w:position w:val="6"/>
              </w:rPr>
            </w:pPr>
            <w:r>
              <w:rPr>
                <w:rFonts w:ascii="仿宋_GB2312" w:eastAsia="仿宋_GB2312" w:cs="Times New Roman"/>
                <w:position w:val="6"/>
              </w:rPr>
              <w:t>E</w:t>
            </w:r>
            <w:r>
              <w:rPr>
                <w:rFonts w:hint="eastAsia" w:ascii="仿宋_GB2312" w:eastAsia="仿宋_GB2312" w:cs="Times New Roman"/>
                <w:position w:val="6"/>
              </w:rPr>
              <w:t>-</w:t>
            </w:r>
            <w:r>
              <w:rPr>
                <w:rFonts w:ascii="仿宋_GB2312" w:eastAsia="仿宋_GB2312" w:cs="Times New Roman"/>
                <w:position w:val="6"/>
              </w:rPr>
              <w:t>mail</w:t>
            </w:r>
          </w:p>
        </w:tc>
        <w:tc>
          <w:tcPr>
            <w:tcW w:w="3677" w:type="dxa"/>
            <w:gridSpan w:val="5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0124" w:type="dxa"/>
            <w:gridSpan w:val="10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left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cs="宋体"/>
                <w:b/>
                <w:bCs/>
              </w:rPr>
              <w:t>二、被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23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姓 名</w:t>
            </w:r>
          </w:p>
        </w:tc>
        <w:tc>
          <w:tcPr>
            <w:tcW w:w="1228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hAnsi="宋体" w:eastAsia="仿宋_GB2312" w:cs="Times New Roman"/>
              </w:rPr>
              <w:t>所在</w:t>
            </w:r>
            <w:r>
              <w:rPr>
                <w:rFonts w:hint="eastAsia" w:ascii="仿宋_GB2312" w:hAnsi="宋体" w:eastAsia="仿宋_GB2312"/>
              </w:rPr>
              <w:t>学院</w:t>
            </w:r>
          </w:p>
        </w:tc>
        <w:tc>
          <w:tcPr>
            <w:tcW w:w="3095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197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仿宋_GB2312" w:eastAsia="仿宋_GB2312" w:cs="Times New Roman"/>
                <w:position w:val="6"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职 称</w:t>
            </w:r>
          </w:p>
        </w:tc>
        <w:tc>
          <w:tcPr>
            <w:tcW w:w="2480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0" w:hRule="atLeast"/>
          <w:jc w:val="center"/>
        </w:trPr>
        <w:tc>
          <w:tcPr>
            <w:tcW w:w="1123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课程代码</w:t>
            </w:r>
          </w:p>
        </w:tc>
        <w:tc>
          <w:tcPr>
            <w:tcW w:w="1228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课程名称</w:t>
            </w:r>
          </w:p>
        </w:tc>
        <w:tc>
          <w:tcPr>
            <w:tcW w:w="3095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197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总学时</w:t>
            </w:r>
          </w:p>
        </w:tc>
        <w:tc>
          <w:tcPr>
            <w:tcW w:w="782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讲授学时</w:t>
            </w:r>
          </w:p>
        </w:tc>
        <w:tc>
          <w:tcPr>
            <w:tcW w:w="636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0124" w:type="dxa"/>
            <w:gridSpan w:val="10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  <w:r>
              <w:rPr>
                <w:rFonts w:hint="eastAsia" w:ascii="宋体" w:cs="宋体"/>
                <w:b/>
                <w:bCs/>
              </w:rPr>
              <w:t>三、推荐理由：（个人切身感受和学习成效，对课程内容、教学方法、教学态度等的评价）</w:t>
            </w: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  <w:r>
              <w:rPr>
                <w:rFonts w:hint="eastAsia" w:ascii="宋体" w:cs="宋体"/>
                <w:bCs/>
              </w:rPr>
              <w:t xml:space="preserve">                                                                  推荐人（签字）：</w:t>
            </w: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  <w:r>
              <w:rPr>
                <w:rFonts w:hint="eastAsia" w:ascii="宋体" w:cs="宋体"/>
                <w:bCs/>
              </w:rPr>
              <w:t xml:space="preserve">                                                                       年   月   日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hint="eastAsia" w:asciiTheme="minorEastAsia" w:hAnsiTheme="minorEastAsia"/>
          <w:sz w:val="24"/>
          <w:szCs w:val="24"/>
        </w:rPr>
        <w:t>附件3：</w:t>
      </w:r>
    </w:p>
    <w:p>
      <w:pPr>
        <w:snapToGrid w:val="0"/>
        <w:spacing w:afterLines="50" w:line="6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航空航天大学研究生课程卓越教学奖教师申报表</w:t>
      </w:r>
    </w:p>
    <w:tbl>
      <w:tblPr>
        <w:tblStyle w:val="12"/>
        <w:tblW w:w="101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6"/>
        <w:gridCol w:w="1227"/>
        <w:gridCol w:w="1002"/>
        <w:gridCol w:w="1075"/>
        <w:gridCol w:w="2304"/>
        <w:gridCol w:w="471"/>
        <w:gridCol w:w="444"/>
        <w:gridCol w:w="421"/>
        <w:gridCol w:w="361"/>
        <w:gridCol w:w="1062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left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cs="宋体"/>
                <w:b/>
                <w:bCs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26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姓 名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性 别</w:t>
            </w:r>
          </w:p>
        </w:tc>
        <w:tc>
          <w:tcPr>
            <w:tcW w:w="2304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336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出生年月</w:t>
            </w:r>
          </w:p>
        </w:tc>
        <w:tc>
          <w:tcPr>
            <w:tcW w:w="2054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26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最终学位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职 称</w:t>
            </w:r>
          </w:p>
        </w:tc>
        <w:tc>
          <w:tcPr>
            <w:tcW w:w="2304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336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电 话</w:t>
            </w:r>
          </w:p>
        </w:tc>
        <w:tc>
          <w:tcPr>
            <w:tcW w:w="2054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26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hAnsi="宋体" w:eastAsia="仿宋_GB2312" w:cs="Times New Roman"/>
              </w:rPr>
              <w:t>所在</w:t>
            </w:r>
            <w:r>
              <w:rPr>
                <w:rFonts w:hint="eastAsia" w:ascii="仿宋_GB2312" w:hAnsi="宋体" w:eastAsia="仿宋_GB2312"/>
              </w:rPr>
              <w:t>学院</w:t>
            </w:r>
          </w:p>
        </w:tc>
        <w:tc>
          <w:tcPr>
            <w:tcW w:w="3304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Times New Roman"/>
                <w:position w:val="6"/>
              </w:rPr>
            </w:pPr>
            <w:r>
              <w:rPr>
                <w:rFonts w:ascii="仿宋_GB2312" w:eastAsia="仿宋_GB2312" w:cs="Times New Roman"/>
                <w:position w:val="6"/>
              </w:rPr>
              <w:t>E</w:t>
            </w:r>
            <w:r>
              <w:rPr>
                <w:rFonts w:hint="eastAsia" w:ascii="仿宋_GB2312" w:eastAsia="仿宋_GB2312" w:cs="Times New Roman"/>
                <w:position w:val="6"/>
              </w:rPr>
              <w:t>-</w:t>
            </w:r>
            <w:r>
              <w:rPr>
                <w:rFonts w:ascii="仿宋_GB2312" w:eastAsia="仿宋_GB2312" w:cs="Times New Roman"/>
                <w:position w:val="6"/>
              </w:rPr>
              <w:t>mail</w:t>
            </w:r>
          </w:p>
        </w:tc>
        <w:tc>
          <w:tcPr>
            <w:tcW w:w="3390" w:type="dxa"/>
            <w:gridSpan w:val="6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26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课程代码</w:t>
            </w:r>
          </w:p>
        </w:tc>
        <w:tc>
          <w:tcPr>
            <w:tcW w:w="1227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课程名称</w:t>
            </w:r>
          </w:p>
        </w:tc>
        <w:tc>
          <w:tcPr>
            <w:tcW w:w="3379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总学时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仿宋_GB2312" w:eastAsia="仿宋_GB2312" w:cs="Times New Roman"/>
                <w:position w:val="6"/>
              </w:rPr>
              <w:t>讲授学时</w:t>
            </w:r>
          </w:p>
        </w:tc>
        <w:tc>
          <w:tcPr>
            <w:tcW w:w="631" w:type="dxa"/>
            <w:shd w:val="clear" w:color="auto" w:fill="FFFFFF"/>
            <w:vAlign w:val="center"/>
          </w:tcPr>
          <w:p>
            <w:pPr>
              <w:spacing w:line="360" w:lineRule="auto"/>
              <w:ind w:left="100"/>
              <w:jc w:val="center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0" w:hRule="atLeast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>
            <w:pPr>
              <w:widowControl/>
              <w:ind w:left="-2" w:leftChars="-1" w:firstLine="1"/>
              <w:rPr>
                <w:rFonts w:ascii="宋体" w:cs="宋体"/>
              </w:rPr>
            </w:pPr>
            <w:r>
              <w:rPr>
                <w:rFonts w:hint="eastAsia" w:ascii="宋体" w:cs="宋体"/>
                <w:b/>
              </w:rPr>
              <w:t>二、</w:t>
            </w:r>
            <w:r>
              <w:rPr>
                <w:rFonts w:hint="eastAsia" w:ascii="宋体" w:cs="宋体"/>
                <w:b/>
                <w:bCs/>
              </w:rPr>
              <w:t>教学理念及课程内容组织</w:t>
            </w:r>
            <w:r>
              <w:rPr>
                <w:rFonts w:hint="eastAsia" w:ascii="仿宋_GB2312" w:eastAsia="仿宋_GB2312" w:cs="宋体"/>
              </w:rPr>
              <w:t>（</w:t>
            </w:r>
            <w:r>
              <w:rPr>
                <w:rFonts w:hint="eastAsia" w:ascii="仿宋_GB2312" w:eastAsia="仿宋_GB2312" w:cs="宋体"/>
                <w:bCs/>
              </w:rPr>
              <w:t>本人的</w:t>
            </w:r>
            <w:r>
              <w:rPr>
                <w:rFonts w:hint="eastAsia" w:ascii="仿宋_GB2312" w:eastAsia="仿宋_GB2312" w:cs="宋体"/>
              </w:rPr>
              <w:t>教学理念，课程内容如何体现</w:t>
            </w:r>
            <w:r>
              <w:rPr>
                <w:rFonts w:hint="eastAsia" w:ascii="仿宋_GB2312" w:eastAsia="仿宋_GB2312" w:hAnsiTheme="minorEastAsia"/>
                <w:szCs w:val="21"/>
              </w:rPr>
              <w:t>经典性与前沿性有机结合、精深性和系统性合理兼顾等。300字以内</w:t>
            </w:r>
            <w:r>
              <w:rPr>
                <w:rFonts w:hint="eastAsia" w:ascii="仿宋_GB2312" w:eastAsia="仿宋_GB2312" w:cs="宋体"/>
              </w:rPr>
              <w:t>）</w:t>
            </w: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cs="宋体"/>
                <w:b/>
                <w:bCs/>
              </w:rPr>
              <w:t>三、教学方法</w:t>
            </w:r>
            <w:r>
              <w:rPr>
                <w:rFonts w:hint="eastAsia" w:ascii="仿宋_GB2312" w:eastAsia="仿宋_GB2312" w:cs="宋体"/>
                <w:bCs/>
              </w:rPr>
              <w:t>（如何</w:t>
            </w:r>
            <w:r>
              <w:rPr>
                <w:rFonts w:hint="eastAsia" w:ascii="仿宋_GB2312" w:eastAsia="仿宋_GB2312" w:hAnsiTheme="minorEastAsia"/>
                <w:szCs w:val="21"/>
              </w:rPr>
              <w:t>引导学生进行研究性学习，实现学生自主学习与课堂教学的良性互动，确保学生学习成效等。300字以内）</w:t>
            </w: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ind w:left="102"/>
              <w:jc w:val="left"/>
              <w:rPr>
                <w:rFonts w:ascii="宋体" w:cs="宋体"/>
                <w:bCs/>
              </w:rPr>
            </w:pPr>
          </w:p>
          <w:p>
            <w:pPr>
              <w:ind w:left="102"/>
              <w:jc w:val="left"/>
              <w:rPr>
                <w:rFonts w:ascii="宋体" w:cs="宋体"/>
                <w:bCs/>
              </w:rPr>
            </w:pPr>
          </w:p>
          <w:p>
            <w:pPr>
              <w:ind w:left="102"/>
              <w:jc w:val="left"/>
              <w:rPr>
                <w:rFonts w:ascii="宋体" w:cs="宋体"/>
                <w:bCs/>
              </w:rPr>
            </w:pPr>
          </w:p>
          <w:p>
            <w:pPr>
              <w:ind w:left="102"/>
              <w:jc w:val="left"/>
              <w:rPr>
                <w:rFonts w:ascii="宋体" w:cs="宋体"/>
                <w:bCs/>
              </w:rPr>
            </w:pPr>
          </w:p>
          <w:p>
            <w:pPr>
              <w:ind w:left="102"/>
              <w:jc w:val="left"/>
              <w:rPr>
                <w:rFonts w:ascii="宋体" w:cs="宋体"/>
                <w:bCs/>
              </w:rPr>
            </w:pPr>
          </w:p>
          <w:p>
            <w:pPr>
              <w:ind w:left="102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  <w:p>
            <w:pPr>
              <w:spacing w:line="360" w:lineRule="auto"/>
              <w:ind w:left="100"/>
              <w:jc w:val="left"/>
              <w:rPr>
                <w:rFonts w:asci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>
            <w:pPr>
              <w:jc w:val="left"/>
              <w:rPr>
                <w:rFonts w:ascii="宋体" w:cs="宋体"/>
                <w:bCs/>
              </w:rPr>
            </w:pPr>
            <w:r>
              <w:rPr>
                <w:rFonts w:hint="eastAsia" w:ascii="宋体" w:cs="宋体"/>
                <w:b/>
                <w:bCs/>
              </w:rPr>
              <w:t>四、教学研究与持续改进</w:t>
            </w:r>
            <w:r>
              <w:rPr>
                <w:rFonts w:hint="eastAsia" w:ascii="仿宋_GB2312" w:eastAsia="仿宋_GB2312" w:cs="宋体"/>
                <w:bCs/>
              </w:rPr>
              <w:t>（如何</w:t>
            </w:r>
            <w:r>
              <w:rPr>
                <w:rFonts w:hint="eastAsia" w:ascii="仿宋_GB2312" w:eastAsia="仿宋_GB2312" w:hAnsiTheme="minorEastAsia"/>
                <w:szCs w:val="21"/>
              </w:rPr>
              <w:t>开展教学研究，不断将研究成果应用于教学改革，并取得实效；如何开展教学过程中改进及按课程开设周期改进教学工作等。300字以内</w:t>
            </w:r>
            <w:r>
              <w:rPr>
                <w:rFonts w:hint="eastAsia" w:ascii="仿宋_GB2312" w:eastAsia="仿宋_GB2312" w:cs="宋体"/>
                <w:bCs/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0124" w:type="dxa"/>
            <w:gridSpan w:val="11"/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cs="宋体"/>
                <w:b/>
                <w:bCs/>
              </w:rPr>
              <w:t>五、科研情况</w:t>
            </w:r>
            <w:r>
              <w:rPr>
                <w:rFonts w:hint="eastAsia" w:ascii="仿宋_GB2312" w:eastAsia="仿宋_GB2312" w:cs="宋体"/>
                <w:bCs/>
              </w:rPr>
              <w:t>（开展科学研究，提高学术水平，并服务于课程质量提升的情况。500字以内）</w:t>
            </w: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  <w:p>
            <w:pPr>
              <w:spacing w:line="360" w:lineRule="auto"/>
              <w:jc w:val="left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  <w:jc w:val="center"/>
        </w:trPr>
        <w:tc>
          <w:tcPr>
            <w:tcW w:w="10124" w:type="dxa"/>
            <w:gridSpan w:val="11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left="100"/>
              <w:jc w:val="center"/>
              <w:rPr>
                <w:rFonts w:ascii="宋体" w:cs="宋体"/>
                <w:b/>
                <w:bCs/>
              </w:rPr>
            </w:pPr>
          </w:p>
          <w:p>
            <w:pPr>
              <w:ind w:left="100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cs="宋体"/>
                <w:b/>
                <w:bCs/>
              </w:rPr>
              <w:t>个人承诺</w:t>
            </w:r>
          </w:p>
          <w:p>
            <w:pPr>
              <w:ind w:left="100"/>
              <w:jc w:val="center"/>
              <w:rPr>
                <w:rFonts w:ascii="宋体" w:cs="宋体"/>
                <w:b/>
                <w:bCs/>
              </w:rPr>
            </w:pPr>
          </w:p>
          <w:p>
            <w:pPr>
              <w:ind w:left="100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  <w:b/>
                <w:bCs/>
              </w:rPr>
              <w:t>本人保证所提供的材料客观真实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7205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vAlign w:val="center"/>
          </w:tcPr>
          <w:p>
            <w:pPr>
              <w:ind w:left="100"/>
              <w:jc w:val="right"/>
              <w:rPr>
                <w:rFonts w:ascii="宋体" w:cs="宋体"/>
              </w:rPr>
            </w:pPr>
            <w:r>
              <w:rPr>
                <w:rFonts w:hint="eastAsia" w:ascii="宋体" w:cs="宋体"/>
                <w:b/>
                <w:bCs/>
              </w:rPr>
              <w:t>承诺人（签名）：</w:t>
            </w:r>
          </w:p>
        </w:tc>
        <w:tc>
          <w:tcPr>
            <w:tcW w:w="2919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left="100"/>
              <w:rPr>
                <w:rFonts w:ascii="宋体" w:cs="宋体"/>
              </w:rPr>
            </w:pPr>
          </w:p>
          <w:p>
            <w:pPr>
              <w:ind w:left="100"/>
              <w:rPr>
                <w:rFonts w:ascii="宋体" w:cs="宋体"/>
              </w:rPr>
            </w:pPr>
          </w:p>
          <w:p>
            <w:pPr>
              <w:ind w:left="100"/>
              <w:rPr>
                <w:rFonts w:ascii="宋体" w:cs="宋体"/>
              </w:rPr>
            </w:pPr>
          </w:p>
          <w:p>
            <w:pPr>
              <w:ind w:left="100"/>
              <w:rPr>
                <w:rFonts w:ascii="宋体" w:cs="宋体"/>
              </w:rPr>
            </w:pPr>
            <w:r>
              <w:rPr>
                <w:rFonts w:hint="eastAsia" w:ascii="宋体" w:cs="宋体"/>
                <w:bCs/>
              </w:rPr>
              <w:t>年      月     日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两页之内，不能加页）</w:t>
      </w:r>
    </w:p>
    <w:sectPr>
      <w:pgSz w:w="11906" w:h="16838"/>
      <w:pgMar w:top="1134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31498"/>
    <w:multiLevelType w:val="multilevel"/>
    <w:tmpl w:val="56D31498"/>
    <w:lvl w:ilvl="0" w:tentative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56EAED75"/>
    <w:multiLevelType w:val="singleLevel"/>
    <w:tmpl w:val="56EAED75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56EAFA76"/>
    <w:multiLevelType w:val="singleLevel"/>
    <w:tmpl w:val="56EAFA7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79EE6876"/>
    <w:multiLevelType w:val="multilevel"/>
    <w:tmpl w:val="79EE687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"/>
  <w:drawingGridVerticalSpacing w:val="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95"/>
    <w:rsid w:val="00015C16"/>
    <w:rsid w:val="00017FA5"/>
    <w:rsid w:val="00030D63"/>
    <w:rsid w:val="00076D8D"/>
    <w:rsid w:val="000776AC"/>
    <w:rsid w:val="00080A48"/>
    <w:rsid w:val="00080EAB"/>
    <w:rsid w:val="00090CA5"/>
    <w:rsid w:val="000943D0"/>
    <w:rsid w:val="00095FA1"/>
    <w:rsid w:val="000A23DF"/>
    <w:rsid w:val="000B1B8F"/>
    <w:rsid w:val="000B2784"/>
    <w:rsid w:val="000C3870"/>
    <w:rsid w:val="000E048E"/>
    <w:rsid w:val="000E1EBA"/>
    <w:rsid w:val="000E58C0"/>
    <w:rsid w:val="000E7D52"/>
    <w:rsid w:val="000F7FA0"/>
    <w:rsid w:val="0010029E"/>
    <w:rsid w:val="00117B4E"/>
    <w:rsid w:val="00122849"/>
    <w:rsid w:val="00145088"/>
    <w:rsid w:val="0015159E"/>
    <w:rsid w:val="0015375B"/>
    <w:rsid w:val="00156DC3"/>
    <w:rsid w:val="00166920"/>
    <w:rsid w:val="00175245"/>
    <w:rsid w:val="00176667"/>
    <w:rsid w:val="00177078"/>
    <w:rsid w:val="001859E8"/>
    <w:rsid w:val="001863D0"/>
    <w:rsid w:val="00197465"/>
    <w:rsid w:val="001A5F0D"/>
    <w:rsid w:val="001A5F6A"/>
    <w:rsid w:val="001B598F"/>
    <w:rsid w:val="001B66BA"/>
    <w:rsid w:val="001C7324"/>
    <w:rsid w:val="001D0318"/>
    <w:rsid w:val="001E25C9"/>
    <w:rsid w:val="001F7B93"/>
    <w:rsid w:val="00220BE5"/>
    <w:rsid w:val="002246E4"/>
    <w:rsid w:val="00225173"/>
    <w:rsid w:val="002275FB"/>
    <w:rsid w:val="0023297B"/>
    <w:rsid w:val="00237BAE"/>
    <w:rsid w:val="00242AA4"/>
    <w:rsid w:val="0024371F"/>
    <w:rsid w:val="00266C18"/>
    <w:rsid w:val="0027059F"/>
    <w:rsid w:val="00270E0D"/>
    <w:rsid w:val="00286A96"/>
    <w:rsid w:val="00294C31"/>
    <w:rsid w:val="002977B1"/>
    <w:rsid w:val="002A4F65"/>
    <w:rsid w:val="002C565F"/>
    <w:rsid w:val="002E1B50"/>
    <w:rsid w:val="00300ABC"/>
    <w:rsid w:val="003046AB"/>
    <w:rsid w:val="0031005A"/>
    <w:rsid w:val="00311107"/>
    <w:rsid w:val="003144C2"/>
    <w:rsid w:val="00320DFA"/>
    <w:rsid w:val="00326B00"/>
    <w:rsid w:val="003300D5"/>
    <w:rsid w:val="00332F0E"/>
    <w:rsid w:val="00341D66"/>
    <w:rsid w:val="003445DA"/>
    <w:rsid w:val="003447A5"/>
    <w:rsid w:val="0034686D"/>
    <w:rsid w:val="003555D9"/>
    <w:rsid w:val="00364269"/>
    <w:rsid w:val="00373696"/>
    <w:rsid w:val="003817E4"/>
    <w:rsid w:val="003A3EB1"/>
    <w:rsid w:val="003B7895"/>
    <w:rsid w:val="003C7165"/>
    <w:rsid w:val="003D1DB1"/>
    <w:rsid w:val="003D715B"/>
    <w:rsid w:val="003D7AC3"/>
    <w:rsid w:val="003E2940"/>
    <w:rsid w:val="003F6CEA"/>
    <w:rsid w:val="0041172A"/>
    <w:rsid w:val="00422EB7"/>
    <w:rsid w:val="00430C8E"/>
    <w:rsid w:val="00433E4F"/>
    <w:rsid w:val="004360B6"/>
    <w:rsid w:val="00436CE7"/>
    <w:rsid w:val="00444843"/>
    <w:rsid w:val="00455E29"/>
    <w:rsid w:val="00460F51"/>
    <w:rsid w:val="004766FF"/>
    <w:rsid w:val="00484FA9"/>
    <w:rsid w:val="00487BD7"/>
    <w:rsid w:val="00487CEA"/>
    <w:rsid w:val="0049283A"/>
    <w:rsid w:val="00497FC8"/>
    <w:rsid w:val="004A1D35"/>
    <w:rsid w:val="004A1F20"/>
    <w:rsid w:val="004A4810"/>
    <w:rsid w:val="004C4299"/>
    <w:rsid w:val="004C4983"/>
    <w:rsid w:val="004C5AED"/>
    <w:rsid w:val="004D080A"/>
    <w:rsid w:val="004D5C4B"/>
    <w:rsid w:val="004E2058"/>
    <w:rsid w:val="004E3693"/>
    <w:rsid w:val="004E36A8"/>
    <w:rsid w:val="004E58B3"/>
    <w:rsid w:val="0052000E"/>
    <w:rsid w:val="00531CD6"/>
    <w:rsid w:val="00544BA9"/>
    <w:rsid w:val="00552841"/>
    <w:rsid w:val="00553147"/>
    <w:rsid w:val="00566C80"/>
    <w:rsid w:val="005677C8"/>
    <w:rsid w:val="00572245"/>
    <w:rsid w:val="00574CD3"/>
    <w:rsid w:val="005753FB"/>
    <w:rsid w:val="00575665"/>
    <w:rsid w:val="00576120"/>
    <w:rsid w:val="00583F49"/>
    <w:rsid w:val="005843A8"/>
    <w:rsid w:val="005916D7"/>
    <w:rsid w:val="005923F3"/>
    <w:rsid w:val="005969A9"/>
    <w:rsid w:val="005B09B8"/>
    <w:rsid w:val="005B73FB"/>
    <w:rsid w:val="005E264E"/>
    <w:rsid w:val="005E6E17"/>
    <w:rsid w:val="00600717"/>
    <w:rsid w:val="00613152"/>
    <w:rsid w:val="00615B8C"/>
    <w:rsid w:val="0062600A"/>
    <w:rsid w:val="006270BE"/>
    <w:rsid w:val="006351A9"/>
    <w:rsid w:val="00646CD8"/>
    <w:rsid w:val="00647386"/>
    <w:rsid w:val="00653195"/>
    <w:rsid w:val="00662630"/>
    <w:rsid w:val="0066461E"/>
    <w:rsid w:val="00692E2C"/>
    <w:rsid w:val="006A606C"/>
    <w:rsid w:val="006A71F2"/>
    <w:rsid w:val="006B26AE"/>
    <w:rsid w:val="006C0338"/>
    <w:rsid w:val="006C17A8"/>
    <w:rsid w:val="006C651B"/>
    <w:rsid w:val="006C745E"/>
    <w:rsid w:val="006D0BD6"/>
    <w:rsid w:val="006D31C0"/>
    <w:rsid w:val="006D5932"/>
    <w:rsid w:val="006D5A57"/>
    <w:rsid w:val="006E073C"/>
    <w:rsid w:val="006E5734"/>
    <w:rsid w:val="006E673B"/>
    <w:rsid w:val="006F1EFB"/>
    <w:rsid w:val="006F5B83"/>
    <w:rsid w:val="0070755C"/>
    <w:rsid w:val="00707874"/>
    <w:rsid w:val="0071047D"/>
    <w:rsid w:val="00717E7A"/>
    <w:rsid w:val="0074333F"/>
    <w:rsid w:val="0075573C"/>
    <w:rsid w:val="007562A1"/>
    <w:rsid w:val="0076416B"/>
    <w:rsid w:val="007661A2"/>
    <w:rsid w:val="007719ED"/>
    <w:rsid w:val="00775068"/>
    <w:rsid w:val="00776674"/>
    <w:rsid w:val="00792DCA"/>
    <w:rsid w:val="00793876"/>
    <w:rsid w:val="007A1344"/>
    <w:rsid w:val="007A5EE0"/>
    <w:rsid w:val="007C7915"/>
    <w:rsid w:val="007D2474"/>
    <w:rsid w:val="007D3544"/>
    <w:rsid w:val="008073AA"/>
    <w:rsid w:val="00815925"/>
    <w:rsid w:val="0082097D"/>
    <w:rsid w:val="00822B6A"/>
    <w:rsid w:val="00826492"/>
    <w:rsid w:val="00833E90"/>
    <w:rsid w:val="008438E3"/>
    <w:rsid w:val="008554AD"/>
    <w:rsid w:val="008641DC"/>
    <w:rsid w:val="0086608C"/>
    <w:rsid w:val="00870147"/>
    <w:rsid w:val="00873D0B"/>
    <w:rsid w:val="00874400"/>
    <w:rsid w:val="008928AC"/>
    <w:rsid w:val="00894474"/>
    <w:rsid w:val="008B2DAB"/>
    <w:rsid w:val="008B6F83"/>
    <w:rsid w:val="008C260D"/>
    <w:rsid w:val="008D24F2"/>
    <w:rsid w:val="008D4C90"/>
    <w:rsid w:val="008D5D77"/>
    <w:rsid w:val="008F139D"/>
    <w:rsid w:val="008F227C"/>
    <w:rsid w:val="00907BA9"/>
    <w:rsid w:val="00914437"/>
    <w:rsid w:val="00914640"/>
    <w:rsid w:val="00922220"/>
    <w:rsid w:val="00934145"/>
    <w:rsid w:val="00953EAB"/>
    <w:rsid w:val="00961B13"/>
    <w:rsid w:val="00977245"/>
    <w:rsid w:val="009774EE"/>
    <w:rsid w:val="0097750B"/>
    <w:rsid w:val="009826E4"/>
    <w:rsid w:val="009872C4"/>
    <w:rsid w:val="00991136"/>
    <w:rsid w:val="00994E18"/>
    <w:rsid w:val="009976D3"/>
    <w:rsid w:val="009A0576"/>
    <w:rsid w:val="009A3DCD"/>
    <w:rsid w:val="009A597B"/>
    <w:rsid w:val="009B318E"/>
    <w:rsid w:val="009B487C"/>
    <w:rsid w:val="009C2E6B"/>
    <w:rsid w:val="009D2BB4"/>
    <w:rsid w:val="009F1E59"/>
    <w:rsid w:val="009F7488"/>
    <w:rsid w:val="00A0139B"/>
    <w:rsid w:val="00A03318"/>
    <w:rsid w:val="00A03D67"/>
    <w:rsid w:val="00A0583B"/>
    <w:rsid w:val="00A05B6F"/>
    <w:rsid w:val="00A14FAE"/>
    <w:rsid w:val="00A15DCA"/>
    <w:rsid w:val="00A628E7"/>
    <w:rsid w:val="00A67AB8"/>
    <w:rsid w:val="00A87DF3"/>
    <w:rsid w:val="00A922F5"/>
    <w:rsid w:val="00A9237E"/>
    <w:rsid w:val="00A9333A"/>
    <w:rsid w:val="00A9365E"/>
    <w:rsid w:val="00A976A7"/>
    <w:rsid w:val="00AA433B"/>
    <w:rsid w:val="00AB4F18"/>
    <w:rsid w:val="00AD10B7"/>
    <w:rsid w:val="00AD565A"/>
    <w:rsid w:val="00AE40B9"/>
    <w:rsid w:val="00AF176F"/>
    <w:rsid w:val="00AF7247"/>
    <w:rsid w:val="00B00F7E"/>
    <w:rsid w:val="00B011F8"/>
    <w:rsid w:val="00B05CFA"/>
    <w:rsid w:val="00B14783"/>
    <w:rsid w:val="00B2279A"/>
    <w:rsid w:val="00B32A24"/>
    <w:rsid w:val="00B3382E"/>
    <w:rsid w:val="00B4450E"/>
    <w:rsid w:val="00B46E6C"/>
    <w:rsid w:val="00B47280"/>
    <w:rsid w:val="00B51CD0"/>
    <w:rsid w:val="00B53C19"/>
    <w:rsid w:val="00B53CFF"/>
    <w:rsid w:val="00B56232"/>
    <w:rsid w:val="00B56E23"/>
    <w:rsid w:val="00B613FD"/>
    <w:rsid w:val="00B62771"/>
    <w:rsid w:val="00B6628A"/>
    <w:rsid w:val="00B75579"/>
    <w:rsid w:val="00B8203D"/>
    <w:rsid w:val="00B83E3E"/>
    <w:rsid w:val="00B84577"/>
    <w:rsid w:val="00B903BF"/>
    <w:rsid w:val="00B906F1"/>
    <w:rsid w:val="00B945C4"/>
    <w:rsid w:val="00BB0271"/>
    <w:rsid w:val="00BC2048"/>
    <w:rsid w:val="00BC3808"/>
    <w:rsid w:val="00BC6642"/>
    <w:rsid w:val="00BD05B2"/>
    <w:rsid w:val="00BD7737"/>
    <w:rsid w:val="00BD7F1A"/>
    <w:rsid w:val="00BE7DD9"/>
    <w:rsid w:val="00BF0FAB"/>
    <w:rsid w:val="00BF699B"/>
    <w:rsid w:val="00C11BBF"/>
    <w:rsid w:val="00C160E1"/>
    <w:rsid w:val="00C221E1"/>
    <w:rsid w:val="00C23C20"/>
    <w:rsid w:val="00C35F8F"/>
    <w:rsid w:val="00C42AFB"/>
    <w:rsid w:val="00C46E56"/>
    <w:rsid w:val="00C46FC2"/>
    <w:rsid w:val="00C52ABA"/>
    <w:rsid w:val="00C53AE9"/>
    <w:rsid w:val="00C54BFD"/>
    <w:rsid w:val="00C56AD3"/>
    <w:rsid w:val="00C5703B"/>
    <w:rsid w:val="00C57602"/>
    <w:rsid w:val="00C67510"/>
    <w:rsid w:val="00C72915"/>
    <w:rsid w:val="00C80403"/>
    <w:rsid w:val="00C95A6C"/>
    <w:rsid w:val="00C96330"/>
    <w:rsid w:val="00CA456C"/>
    <w:rsid w:val="00CC3ABD"/>
    <w:rsid w:val="00CD0017"/>
    <w:rsid w:val="00CD4101"/>
    <w:rsid w:val="00CE15A9"/>
    <w:rsid w:val="00CE7603"/>
    <w:rsid w:val="00CF0AA2"/>
    <w:rsid w:val="00D043D8"/>
    <w:rsid w:val="00D14FD9"/>
    <w:rsid w:val="00D15B57"/>
    <w:rsid w:val="00D2478A"/>
    <w:rsid w:val="00D510E8"/>
    <w:rsid w:val="00D54334"/>
    <w:rsid w:val="00D7242A"/>
    <w:rsid w:val="00D81D1C"/>
    <w:rsid w:val="00D92265"/>
    <w:rsid w:val="00DA5248"/>
    <w:rsid w:val="00DC01E9"/>
    <w:rsid w:val="00DC10D5"/>
    <w:rsid w:val="00DC3043"/>
    <w:rsid w:val="00DC47C7"/>
    <w:rsid w:val="00DC6E5A"/>
    <w:rsid w:val="00DD4F9A"/>
    <w:rsid w:val="00DE0D62"/>
    <w:rsid w:val="00DE196D"/>
    <w:rsid w:val="00DE30CE"/>
    <w:rsid w:val="00E00963"/>
    <w:rsid w:val="00E046B4"/>
    <w:rsid w:val="00E109A8"/>
    <w:rsid w:val="00E11542"/>
    <w:rsid w:val="00E243F5"/>
    <w:rsid w:val="00E46121"/>
    <w:rsid w:val="00E5195A"/>
    <w:rsid w:val="00E570E6"/>
    <w:rsid w:val="00E6067F"/>
    <w:rsid w:val="00E62167"/>
    <w:rsid w:val="00E635D0"/>
    <w:rsid w:val="00E6795A"/>
    <w:rsid w:val="00E7073A"/>
    <w:rsid w:val="00E72793"/>
    <w:rsid w:val="00E73AE1"/>
    <w:rsid w:val="00E75807"/>
    <w:rsid w:val="00E933DB"/>
    <w:rsid w:val="00E95436"/>
    <w:rsid w:val="00EA1F91"/>
    <w:rsid w:val="00EB0BB1"/>
    <w:rsid w:val="00EB785A"/>
    <w:rsid w:val="00EC0205"/>
    <w:rsid w:val="00EC2F42"/>
    <w:rsid w:val="00EE0DB2"/>
    <w:rsid w:val="00EE72DF"/>
    <w:rsid w:val="00EF49B5"/>
    <w:rsid w:val="00EF7407"/>
    <w:rsid w:val="00F31F64"/>
    <w:rsid w:val="00F3605D"/>
    <w:rsid w:val="00F361A7"/>
    <w:rsid w:val="00F37834"/>
    <w:rsid w:val="00F4152D"/>
    <w:rsid w:val="00F51C72"/>
    <w:rsid w:val="00F551CE"/>
    <w:rsid w:val="00F60223"/>
    <w:rsid w:val="00F61261"/>
    <w:rsid w:val="00F6692C"/>
    <w:rsid w:val="00F73AD8"/>
    <w:rsid w:val="00F8354D"/>
    <w:rsid w:val="00F84D7E"/>
    <w:rsid w:val="00F87FED"/>
    <w:rsid w:val="00FA119D"/>
    <w:rsid w:val="00FA6E6E"/>
    <w:rsid w:val="00FC06D0"/>
    <w:rsid w:val="00FD0CE4"/>
    <w:rsid w:val="00FD3EA6"/>
    <w:rsid w:val="00FD6B5F"/>
    <w:rsid w:val="00FF1F14"/>
    <w:rsid w:val="09497295"/>
    <w:rsid w:val="096F4B2F"/>
    <w:rsid w:val="12B81527"/>
    <w:rsid w:val="130524A0"/>
    <w:rsid w:val="14A208CA"/>
    <w:rsid w:val="15B50B13"/>
    <w:rsid w:val="191504DE"/>
    <w:rsid w:val="1F21723D"/>
    <w:rsid w:val="2F641F3D"/>
    <w:rsid w:val="428C24E6"/>
    <w:rsid w:val="44187C72"/>
    <w:rsid w:val="44CB6A06"/>
    <w:rsid w:val="50870312"/>
    <w:rsid w:val="555C57BC"/>
    <w:rsid w:val="74AB0ED9"/>
    <w:rsid w:val="76890834"/>
    <w:rsid w:val="7F6C5B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unhideWhenUsed/>
    <w:qFormat/>
    <w:uiPriority w:val="99"/>
    <w:rPr>
      <w:b/>
      <w:bCs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ody Text Indent"/>
    <w:basedOn w:val="1"/>
    <w:link w:val="18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9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文字 Char"/>
    <w:basedOn w:val="9"/>
    <w:link w:val="3"/>
    <w:semiHidden/>
    <w:qFormat/>
    <w:uiPriority w:val="99"/>
  </w:style>
  <w:style w:type="character" w:customStyle="1" w:styleId="20">
    <w:name w:val="批注主题 Char"/>
    <w:basedOn w:val="19"/>
    <w:link w:val="2"/>
    <w:semiHidden/>
    <w:qFormat/>
    <w:uiPriority w:val="99"/>
    <w:rPr>
      <w:b/>
      <w:bCs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054D7-7B34-4CA6-9BD2-AB1E612A9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367</Words>
  <Characters>2098</Characters>
  <Lines>17</Lines>
  <Paragraphs>4</Paragraphs>
  <ScaleCrop>false</ScaleCrop>
  <LinksUpToDate>false</LinksUpToDate>
  <CharactersWithSpaces>246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9:32:00Z</dcterms:created>
  <dc:creator>李德玉</dc:creator>
  <cp:lastModifiedBy>Administrator</cp:lastModifiedBy>
  <cp:lastPrinted>2017-03-30T01:27:05Z</cp:lastPrinted>
  <dcterms:modified xsi:type="dcterms:W3CDTF">2017-03-30T01:52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